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2B74AE" w:rsidRDefault="001057D1" w:rsidP="009D0377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570980" cy="9291652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9D0377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2B74AE" w:rsidRDefault="002B74AE" w:rsidP="009D0377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2B74AE" w:rsidRDefault="002B74AE" w:rsidP="009D0377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1057D1" w:rsidRDefault="001057D1" w:rsidP="009D0377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Приложение</w:t>
      </w: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4A6501" w:rsidRPr="00937D35" w:rsidRDefault="004A6501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DC3A00">
        <w:rPr>
          <w:rFonts w:ascii="Courier New" w:hAnsi="Courier New" w:cs="Courier New"/>
        </w:rPr>
        <w:t>от 13.12.2018г.№</w:t>
      </w:r>
      <w:r>
        <w:rPr>
          <w:rFonts w:ascii="Courier New" w:hAnsi="Courier New" w:cs="Courier New"/>
        </w:rPr>
        <w:t>678</w:t>
      </w:r>
    </w:p>
    <w:p w:rsidR="004A6501" w:rsidRPr="00EE281C" w:rsidRDefault="004A6501" w:rsidP="004A6501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8.03.2019г. №138</w:t>
      </w:r>
    </w:p>
    <w:p w:rsidR="004A6501" w:rsidRDefault="004A6501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1.11.2019г. №757</w:t>
      </w:r>
    </w:p>
    <w:p w:rsidR="004A6501" w:rsidRDefault="00EC5503" w:rsidP="004A6501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9.02</w:t>
      </w:r>
      <w:r w:rsidR="004A6501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79</w:t>
      </w:r>
    </w:p>
    <w:p w:rsidR="00063E08" w:rsidRPr="0061396E" w:rsidRDefault="00D1081A" w:rsidP="004A6501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14</w:t>
      </w:r>
      <w:r w:rsidR="00063E08">
        <w:rPr>
          <w:rFonts w:ascii="Courier New" w:hAnsi="Courier New" w:cs="Courier New"/>
          <w:color w:val="000000" w:themeColor="text1"/>
        </w:rPr>
        <w:t>.12.2020г. №</w:t>
      </w:r>
      <w:r>
        <w:rPr>
          <w:rFonts w:ascii="Courier New" w:hAnsi="Courier New" w:cs="Courier New"/>
          <w:color w:val="000000" w:themeColor="text1"/>
        </w:rPr>
        <w:t>595</w:t>
      </w:r>
    </w:p>
    <w:p w:rsidR="00843C59" w:rsidRDefault="00843C59" w:rsidP="004A6501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106D9" w:rsidRPr="0045703A" w:rsidRDefault="002106D9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063E08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4A6501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а 2019 – 2022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860B65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45703A" w:rsidRDefault="0045703A" w:rsidP="001A5647"/>
    <w:p w:rsidR="00A5641E" w:rsidRDefault="00A5641E" w:rsidP="001A5647"/>
    <w:p w:rsidR="009365E0" w:rsidRDefault="009365E0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4A6501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20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8906"/>
      </w:tblGrid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C55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2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C384C" w:rsidRPr="0045703A" w:rsidTr="00063E08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063E08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063E08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EC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063E08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0F1D">
              <w:rPr>
                <w:rFonts w:ascii="Arial" w:hAnsi="Arial" w:cs="Arial"/>
                <w:b/>
                <w:sz w:val="24"/>
                <w:szCs w:val="24"/>
              </w:rPr>
              <w:t>14 869,7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52"/>
              <w:gridCol w:w="1278"/>
              <w:gridCol w:w="1078"/>
              <w:gridCol w:w="1321"/>
              <w:gridCol w:w="1078"/>
              <w:gridCol w:w="1078"/>
            </w:tblGrid>
            <w:tr w:rsidR="00FC384C" w:rsidRPr="0045703A" w:rsidTr="00EC5503">
              <w:trPr>
                <w:trHeight w:val="180"/>
              </w:trPr>
              <w:tc>
                <w:tcPr>
                  <w:tcW w:w="2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EC5503" w:rsidRPr="0045703A" w:rsidTr="00EC5503">
              <w:trPr>
                <w:trHeight w:val="120"/>
              </w:trPr>
              <w:tc>
                <w:tcPr>
                  <w:tcW w:w="2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EC5503" w:rsidRPr="0045703A" w:rsidTr="00EC5503">
              <w:trPr>
                <w:trHeight w:val="501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D1081A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307,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6644E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14,9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D1081A" w:rsidP="00EC5503">
                  <w:pPr>
                    <w:spacing w:after="0" w:line="240" w:lineRule="auto"/>
                    <w:ind w:left="-63" w:right="-6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1216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D1081A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143,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6644E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14,9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D1081A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052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5F017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 w:rsidP="005F017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38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5F0F1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164,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5F0F1D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164,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EC5503" w:rsidRPr="0045703A" w:rsidTr="00EC5503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501" w:rsidRPr="0045703A" w:rsidRDefault="00EC550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501" w:rsidRPr="0045703A" w:rsidRDefault="004A650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1. Объём финансирования Программы ежегодно уточняется при финансировании местного бюджета на соответствующий финансовый год </w:t>
            </w: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FC384C" w:rsidRPr="0045703A" w:rsidTr="00063E08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Тепловодоканал</w:t>
      </w:r>
      <w:proofErr w:type="spellEnd"/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ефицит квалифицированных управленческих, инженерно-технических и рабочих </w:t>
      </w: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</w:t>
      </w:r>
      <w:r w:rsidR="004A6501">
        <w:rPr>
          <w:rFonts w:ascii="Arial" w:eastAsia="Times New Roman" w:hAnsi="Arial" w:cs="Arial"/>
          <w:sz w:val="24"/>
          <w:szCs w:val="24"/>
          <w:lang w:eastAsia="ru-RU"/>
        </w:rPr>
        <w:t>иятий Программы – с 2019 по 2022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lastRenderedPageBreak/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</w:t>
      </w:r>
      <w:r w:rsidR="004A6501">
        <w:rPr>
          <w:rFonts w:ascii="Arial" w:hAnsi="Arial" w:cs="Arial"/>
          <w:sz w:val="24"/>
          <w:szCs w:val="24"/>
        </w:rPr>
        <w:t>льном образовании на 2019 - 2022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F33F72" w:rsidRPr="0045703A" w:rsidTr="005F017D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5F017D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5F017D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5F017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5F017D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EC5503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4A6501">
        <w:rPr>
          <w:rFonts w:ascii="Arial" w:hAnsi="Arial" w:cs="Arial"/>
          <w:sz w:val="24"/>
          <w:szCs w:val="24"/>
        </w:rPr>
        <w:t>9-2022</w:t>
      </w:r>
      <w:r w:rsidR="001529F0">
        <w:rPr>
          <w:rFonts w:ascii="Arial" w:hAnsi="Arial" w:cs="Arial"/>
          <w:sz w:val="24"/>
          <w:szCs w:val="24"/>
        </w:rPr>
        <w:t xml:space="preserve"> годы составит </w:t>
      </w:r>
      <w:r w:rsidR="00D1081A">
        <w:rPr>
          <w:rFonts w:ascii="Arial" w:hAnsi="Arial" w:cs="Arial"/>
          <w:sz w:val="24"/>
          <w:szCs w:val="24"/>
        </w:rPr>
        <w:t>17 307</w:t>
      </w:r>
      <w:r w:rsidR="005F0F1D">
        <w:rPr>
          <w:rFonts w:ascii="Arial" w:hAnsi="Arial" w:cs="Arial"/>
          <w:sz w:val="24"/>
          <w:szCs w:val="24"/>
        </w:rPr>
        <w:t>,7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 xml:space="preserve"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</w:t>
      </w:r>
      <w:r w:rsidRPr="0045703A">
        <w:rPr>
          <w:rFonts w:ascii="Arial" w:hAnsi="Arial" w:cs="Arial"/>
        </w:rPr>
        <w:lastRenderedPageBreak/>
        <w:t>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063E08">
          <w:pgSz w:w="11906" w:h="16838"/>
          <w:pgMar w:top="567" w:right="424" w:bottom="426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3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EC5503">
        <w:rPr>
          <w:rFonts w:ascii="Courier New" w:eastAsia="Times New Roman" w:hAnsi="Courier New" w:cs="Courier New"/>
          <w:lang w:eastAsia="ru-RU"/>
        </w:rPr>
        <w:t>на 2019 – 2022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EC5503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2019 – 2022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4494" w:type="dxa"/>
        <w:jc w:val="center"/>
        <w:tblInd w:w="-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0"/>
        <w:gridCol w:w="2552"/>
        <w:gridCol w:w="1095"/>
        <w:gridCol w:w="1134"/>
        <w:gridCol w:w="993"/>
        <w:gridCol w:w="992"/>
        <w:gridCol w:w="1207"/>
      </w:tblGrid>
      <w:tr w:rsidR="000F78C6" w:rsidRPr="0045703A" w:rsidTr="004A6501">
        <w:trPr>
          <w:trHeight w:val="600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F78C6" w:rsidRPr="0045703A" w:rsidRDefault="00F93F45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0F78C6" w:rsidRPr="0045703A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1" w:type="dxa"/>
            <w:gridSpan w:val="5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4A6501" w:rsidRPr="0045703A" w:rsidTr="00EC5503">
        <w:trPr>
          <w:trHeight w:val="789"/>
          <w:jc w:val="center"/>
        </w:trPr>
        <w:tc>
          <w:tcPr>
            <w:tcW w:w="3261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</w:t>
            </w:r>
            <w:r w:rsidR="00EC55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</w:t>
            </w:r>
            <w:r w:rsidR="00EC55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4A6501" w:rsidRPr="0045703A" w:rsidTr="00EC5503">
        <w:trPr>
          <w:trHeight w:val="9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EC5503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A6501" w:rsidRPr="0045703A" w:rsidTr="00EC5503">
        <w:trPr>
          <w:trHeight w:val="158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6644E2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D1081A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216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EC5503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EC5503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D1081A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307,7</w:t>
            </w:r>
          </w:p>
        </w:tc>
      </w:tr>
      <w:tr w:rsidR="004A6501" w:rsidRPr="0045703A" w:rsidTr="00EC5503">
        <w:trPr>
          <w:trHeight w:val="220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F1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6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F1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64,3</w:t>
            </w:r>
          </w:p>
        </w:tc>
      </w:tr>
      <w:tr w:rsidR="004A6501" w:rsidRPr="0045703A" w:rsidTr="00EC5503">
        <w:trPr>
          <w:trHeight w:val="46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307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6644E2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D1081A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52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38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D1081A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43,4</w:t>
            </w:r>
          </w:p>
        </w:tc>
      </w:tr>
      <w:tr w:rsidR="004A6501" w:rsidRPr="0045703A" w:rsidTr="00EC5503">
        <w:trPr>
          <w:trHeight w:val="28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4A65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иобретение материалов 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D1081A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7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D1081A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78,8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D1081A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6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D1081A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64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D1081A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4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D1081A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5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5F017D" w:rsidRDefault="004A6501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5F017D" w:rsidRDefault="005F017D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5F017D">
        <w:trPr>
          <w:trHeight w:val="306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5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45703A" w:rsidRDefault="005F017D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45703A" w:rsidRDefault="005F017D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4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7D">
              <w:rPr>
                <w:rFonts w:ascii="Arial" w:hAnsi="Arial" w:cs="Arial"/>
                <w:sz w:val="24"/>
                <w:szCs w:val="24"/>
              </w:rPr>
              <w:t>2005,3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5F017D" w:rsidRDefault="004A6501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6501" w:rsidRPr="0045703A" w:rsidTr="00EC5503">
        <w:trPr>
          <w:trHeight w:val="143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4A6501" w:rsidRPr="0045703A" w:rsidRDefault="004A6501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501" w:rsidRPr="0045703A" w:rsidRDefault="004A6501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A6501" w:rsidRPr="0045703A" w:rsidRDefault="004A6501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501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A6501" w:rsidRPr="0045703A" w:rsidRDefault="004A6501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0B65" w:rsidRPr="0045703A" w:rsidTr="005F017D">
        <w:trPr>
          <w:trHeight w:val="991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B65" w:rsidRPr="00515882" w:rsidRDefault="00860B65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60B65" w:rsidRPr="005F017D" w:rsidRDefault="00860B65" w:rsidP="0061396C">
            <w:pPr>
              <w:spacing w:after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5F017D">
              <w:rPr>
                <w:rFonts w:ascii="Arial" w:hAnsi="Arial" w:cs="Arial"/>
                <w:color w:val="000000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0B65" w:rsidRPr="0045703A" w:rsidRDefault="00860B65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860B65" w:rsidRPr="00860B65" w:rsidRDefault="006644E2" w:rsidP="00063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B65" w:rsidRPr="00860B65" w:rsidRDefault="00860B65" w:rsidP="00063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B65" w:rsidRPr="00860B65" w:rsidRDefault="00860B65" w:rsidP="00063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B65" w:rsidRPr="00860B65" w:rsidRDefault="00860B65" w:rsidP="00063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B65">
              <w:rPr>
                <w:rFonts w:ascii="Arial" w:hAnsi="Arial" w:cs="Arial"/>
                <w:b/>
                <w:sz w:val="24"/>
                <w:szCs w:val="24"/>
              </w:rPr>
              <w:t>1922,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860B65" w:rsidRPr="00860B65" w:rsidRDefault="006644E2" w:rsidP="00063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23,6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5F017D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5F017D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6644E2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860B65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2,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6644E2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3,6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5F017D" w:rsidRDefault="005F017D" w:rsidP="005F0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17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017D" w:rsidRPr="0045703A" w:rsidTr="00EC5503">
        <w:trPr>
          <w:trHeight w:val="571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5F017D" w:rsidRPr="00515882" w:rsidRDefault="005F017D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017D" w:rsidRPr="00E55EA1" w:rsidRDefault="005F017D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017D" w:rsidRPr="0045703A" w:rsidRDefault="005F017D" w:rsidP="005F017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5F017D" w:rsidRPr="0045703A" w:rsidRDefault="005F017D" w:rsidP="005F0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860B65">
      <w:pPr>
        <w:spacing w:after="0" w:line="240" w:lineRule="auto"/>
        <w:ind w:right="-314"/>
        <w:rPr>
          <w:rFonts w:ascii="Courier New" w:eastAsia="Times New Roman" w:hAnsi="Courier New" w:cs="Courier New"/>
          <w:lang w:eastAsia="ru-RU"/>
        </w:rPr>
      </w:pPr>
    </w:p>
    <w:p w:rsidR="003D75B1" w:rsidRDefault="003D75B1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860B65">
        <w:rPr>
          <w:rFonts w:ascii="Courier New" w:eastAsia="Times New Roman" w:hAnsi="Courier New" w:cs="Courier New"/>
          <w:lang w:eastAsia="ru-RU"/>
        </w:rPr>
        <w:t>на 2019 – 2022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0F78C6" w:rsidRPr="00F33F72" w:rsidRDefault="009C3593" w:rsidP="009C3593">
      <w:pPr>
        <w:spacing w:after="120" w:line="240" w:lineRule="auto"/>
        <w:ind w:left="709" w:right="67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</w:t>
      </w:r>
      <w:r w:rsidR="00860B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ьном образовании» на 2019-2022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160"/>
        <w:tblW w:w="14985" w:type="dxa"/>
        <w:tblInd w:w="-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860B65" w:rsidRPr="0045703A" w:rsidTr="00063E08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D27547" w:rsidRPr="0045703A" w:rsidTr="005F017D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60B65" w:rsidRPr="0045703A" w:rsidTr="00D27547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860B65" w:rsidRPr="0045703A" w:rsidTr="005F017D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224B67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0B65" w:rsidRPr="0045703A" w:rsidTr="005F017D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860B65" w:rsidP="0086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0B65" w:rsidRPr="0045703A" w:rsidRDefault="00D25564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/</w:t>
            </w:r>
            <w:r w:rsidR="00860B65" w:rsidRPr="004570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0B65" w:rsidRPr="00EC58D9" w:rsidRDefault="00860B65" w:rsidP="0086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72587D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22" w:rsidRDefault="001B3B22" w:rsidP="00E01882">
      <w:pPr>
        <w:spacing w:after="0" w:line="240" w:lineRule="auto"/>
      </w:pPr>
      <w:r>
        <w:separator/>
      </w:r>
    </w:p>
  </w:endnote>
  <w:endnote w:type="continuationSeparator" w:id="0">
    <w:p w:rsidR="001B3B22" w:rsidRDefault="001B3B22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22" w:rsidRDefault="001B3B22" w:rsidP="00E01882">
      <w:pPr>
        <w:spacing w:after="0" w:line="240" w:lineRule="auto"/>
      </w:pPr>
      <w:r>
        <w:separator/>
      </w:r>
    </w:p>
  </w:footnote>
  <w:footnote w:type="continuationSeparator" w:id="0">
    <w:p w:rsidR="001B3B22" w:rsidRDefault="001B3B22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447BF"/>
    <w:rsid w:val="00055A1E"/>
    <w:rsid w:val="000566B8"/>
    <w:rsid w:val="00063E08"/>
    <w:rsid w:val="00064598"/>
    <w:rsid w:val="00077270"/>
    <w:rsid w:val="00077AAB"/>
    <w:rsid w:val="00097C3D"/>
    <w:rsid w:val="000A6764"/>
    <w:rsid w:val="000A72E1"/>
    <w:rsid w:val="000C0B13"/>
    <w:rsid w:val="000C7C8C"/>
    <w:rsid w:val="000E5D82"/>
    <w:rsid w:val="000F78C6"/>
    <w:rsid w:val="001057D1"/>
    <w:rsid w:val="00113995"/>
    <w:rsid w:val="00133B9F"/>
    <w:rsid w:val="001529F0"/>
    <w:rsid w:val="00156632"/>
    <w:rsid w:val="00160CA1"/>
    <w:rsid w:val="00175832"/>
    <w:rsid w:val="001809F5"/>
    <w:rsid w:val="001876E8"/>
    <w:rsid w:val="001A5647"/>
    <w:rsid w:val="001B3206"/>
    <w:rsid w:val="001B3B22"/>
    <w:rsid w:val="001B6193"/>
    <w:rsid w:val="001C50D1"/>
    <w:rsid w:val="001E25DE"/>
    <w:rsid w:val="001F3C44"/>
    <w:rsid w:val="002106D9"/>
    <w:rsid w:val="00216147"/>
    <w:rsid w:val="00224B67"/>
    <w:rsid w:val="002473D1"/>
    <w:rsid w:val="00254B79"/>
    <w:rsid w:val="00285F87"/>
    <w:rsid w:val="00290E27"/>
    <w:rsid w:val="00297923"/>
    <w:rsid w:val="002B2272"/>
    <w:rsid w:val="002B4658"/>
    <w:rsid w:val="002B74AE"/>
    <w:rsid w:val="002C0F50"/>
    <w:rsid w:val="002C16A4"/>
    <w:rsid w:val="002C1EE9"/>
    <w:rsid w:val="002D7CBD"/>
    <w:rsid w:val="002F52C6"/>
    <w:rsid w:val="002F670D"/>
    <w:rsid w:val="003102EC"/>
    <w:rsid w:val="00312985"/>
    <w:rsid w:val="00325577"/>
    <w:rsid w:val="00326577"/>
    <w:rsid w:val="00346E5C"/>
    <w:rsid w:val="00357636"/>
    <w:rsid w:val="00385657"/>
    <w:rsid w:val="0039064D"/>
    <w:rsid w:val="003B68E0"/>
    <w:rsid w:val="003C4CC8"/>
    <w:rsid w:val="003D75B1"/>
    <w:rsid w:val="003E1DE9"/>
    <w:rsid w:val="003E341F"/>
    <w:rsid w:val="003E6EFF"/>
    <w:rsid w:val="003F1544"/>
    <w:rsid w:val="003F4299"/>
    <w:rsid w:val="004220E3"/>
    <w:rsid w:val="00432723"/>
    <w:rsid w:val="0045703A"/>
    <w:rsid w:val="00487FA6"/>
    <w:rsid w:val="004909CF"/>
    <w:rsid w:val="00491E87"/>
    <w:rsid w:val="004A6501"/>
    <w:rsid w:val="004C0606"/>
    <w:rsid w:val="004D754C"/>
    <w:rsid w:val="004D75BC"/>
    <w:rsid w:val="004F2BCE"/>
    <w:rsid w:val="0051567A"/>
    <w:rsid w:val="00515882"/>
    <w:rsid w:val="00541214"/>
    <w:rsid w:val="00544FFA"/>
    <w:rsid w:val="005637A9"/>
    <w:rsid w:val="00583B55"/>
    <w:rsid w:val="00591966"/>
    <w:rsid w:val="00592785"/>
    <w:rsid w:val="00596126"/>
    <w:rsid w:val="00597FB6"/>
    <w:rsid w:val="005A4567"/>
    <w:rsid w:val="005B64E2"/>
    <w:rsid w:val="005C6BAD"/>
    <w:rsid w:val="005F017D"/>
    <w:rsid w:val="005F0F1D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644E2"/>
    <w:rsid w:val="0067145B"/>
    <w:rsid w:val="00683279"/>
    <w:rsid w:val="00683F70"/>
    <w:rsid w:val="00696217"/>
    <w:rsid w:val="00696C62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46E"/>
    <w:rsid w:val="00746A73"/>
    <w:rsid w:val="007506AB"/>
    <w:rsid w:val="00752515"/>
    <w:rsid w:val="007726B5"/>
    <w:rsid w:val="00772DD1"/>
    <w:rsid w:val="00783C71"/>
    <w:rsid w:val="007B2815"/>
    <w:rsid w:val="007C14EC"/>
    <w:rsid w:val="007C6D3B"/>
    <w:rsid w:val="007D226F"/>
    <w:rsid w:val="007D7F06"/>
    <w:rsid w:val="00833A27"/>
    <w:rsid w:val="008406C9"/>
    <w:rsid w:val="00843C59"/>
    <w:rsid w:val="00845AEB"/>
    <w:rsid w:val="00860B65"/>
    <w:rsid w:val="0086246A"/>
    <w:rsid w:val="008736AC"/>
    <w:rsid w:val="00883173"/>
    <w:rsid w:val="00893D3E"/>
    <w:rsid w:val="0089531A"/>
    <w:rsid w:val="008A4A93"/>
    <w:rsid w:val="008A5518"/>
    <w:rsid w:val="008B2A85"/>
    <w:rsid w:val="008B609A"/>
    <w:rsid w:val="008C17AF"/>
    <w:rsid w:val="008C3FD3"/>
    <w:rsid w:val="008F392B"/>
    <w:rsid w:val="009030B5"/>
    <w:rsid w:val="00911854"/>
    <w:rsid w:val="009159CB"/>
    <w:rsid w:val="00921919"/>
    <w:rsid w:val="00922C66"/>
    <w:rsid w:val="009365E0"/>
    <w:rsid w:val="0094127D"/>
    <w:rsid w:val="009470D3"/>
    <w:rsid w:val="00954079"/>
    <w:rsid w:val="00954D92"/>
    <w:rsid w:val="00960515"/>
    <w:rsid w:val="009658E4"/>
    <w:rsid w:val="00997202"/>
    <w:rsid w:val="009A6F7E"/>
    <w:rsid w:val="009C1A23"/>
    <w:rsid w:val="009C2EA0"/>
    <w:rsid w:val="009C3593"/>
    <w:rsid w:val="009D0377"/>
    <w:rsid w:val="009D7708"/>
    <w:rsid w:val="009E709B"/>
    <w:rsid w:val="009F6B2E"/>
    <w:rsid w:val="00A110A7"/>
    <w:rsid w:val="00A34270"/>
    <w:rsid w:val="00A34B88"/>
    <w:rsid w:val="00A45DED"/>
    <w:rsid w:val="00A50CA5"/>
    <w:rsid w:val="00A54C6E"/>
    <w:rsid w:val="00A5641E"/>
    <w:rsid w:val="00A71318"/>
    <w:rsid w:val="00A849E5"/>
    <w:rsid w:val="00A90D1E"/>
    <w:rsid w:val="00AA2A29"/>
    <w:rsid w:val="00AB3972"/>
    <w:rsid w:val="00AB39BC"/>
    <w:rsid w:val="00AC02C7"/>
    <w:rsid w:val="00AE41CB"/>
    <w:rsid w:val="00AF2B27"/>
    <w:rsid w:val="00B052AF"/>
    <w:rsid w:val="00B22C7F"/>
    <w:rsid w:val="00B50595"/>
    <w:rsid w:val="00B50B3D"/>
    <w:rsid w:val="00B528C5"/>
    <w:rsid w:val="00B61B8D"/>
    <w:rsid w:val="00B666D7"/>
    <w:rsid w:val="00B7264B"/>
    <w:rsid w:val="00B81A0C"/>
    <w:rsid w:val="00B84D7B"/>
    <w:rsid w:val="00B90631"/>
    <w:rsid w:val="00B9770B"/>
    <w:rsid w:val="00BC0334"/>
    <w:rsid w:val="00BC0733"/>
    <w:rsid w:val="00BD3685"/>
    <w:rsid w:val="00C107D3"/>
    <w:rsid w:val="00C11BF7"/>
    <w:rsid w:val="00C21E9E"/>
    <w:rsid w:val="00C3457B"/>
    <w:rsid w:val="00C4202E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1081A"/>
    <w:rsid w:val="00D25564"/>
    <w:rsid w:val="00D256AF"/>
    <w:rsid w:val="00D27547"/>
    <w:rsid w:val="00D330BC"/>
    <w:rsid w:val="00D37E6E"/>
    <w:rsid w:val="00D43F5B"/>
    <w:rsid w:val="00D62650"/>
    <w:rsid w:val="00D62969"/>
    <w:rsid w:val="00D76FB6"/>
    <w:rsid w:val="00D8025B"/>
    <w:rsid w:val="00D91251"/>
    <w:rsid w:val="00D95D48"/>
    <w:rsid w:val="00DB4F22"/>
    <w:rsid w:val="00DC3AB7"/>
    <w:rsid w:val="00DC503B"/>
    <w:rsid w:val="00DD1739"/>
    <w:rsid w:val="00DD7B76"/>
    <w:rsid w:val="00E01882"/>
    <w:rsid w:val="00E14169"/>
    <w:rsid w:val="00E17C83"/>
    <w:rsid w:val="00E236A9"/>
    <w:rsid w:val="00E258AE"/>
    <w:rsid w:val="00E4269E"/>
    <w:rsid w:val="00E514D3"/>
    <w:rsid w:val="00E5268E"/>
    <w:rsid w:val="00E55EA1"/>
    <w:rsid w:val="00E572B3"/>
    <w:rsid w:val="00E70A22"/>
    <w:rsid w:val="00E713A2"/>
    <w:rsid w:val="00E725EC"/>
    <w:rsid w:val="00E91A67"/>
    <w:rsid w:val="00E943CD"/>
    <w:rsid w:val="00EB4D35"/>
    <w:rsid w:val="00EC114D"/>
    <w:rsid w:val="00EC5503"/>
    <w:rsid w:val="00EC58D9"/>
    <w:rsid w:val="00ED45DE"/>
    <w:rsid w:val="00ED503D"/>
    <w:rsid w:val="00ED7044"/>
    <w:rsid w:val="00EE5735"/>
    <w:rsid w:val="00EE685A"/>
    <w:rsid w:val="00F2727E"/>
    <w:rsid w:val="00F33F72"/>
    <w:rsid w:val="00F40FB3"/>
    <w:rsid w:val="00F44C11"/>
    <w:rsid w:val="00F56F93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A5641E"/>
    <w:rPr>
      <w:color w:val="0000FF"/>
      <w:u w:val="single"/>
    </w:rPr>
  </w:style>
  <w:style w:type="character" w:styleId="af">
    <w:name w:val="Strong"/>
    <w:basedOn w:val="a0"/>
    <w:qFormat/>
    <w:rsid w:val="00A56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CAA6-197F-4D89-A897-7CC7FD9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9</cp:revision>
  <cp:lastPrinted>2020-12-15T02:27:00Z</cp:lastPrinted>
  <dcterms:created xsi:type="dcterms:W3CDTF">2020-03-23T06:07:00Z</dcterms:created>
  <dcterms:modified xsi:type="dcterms:W3CDTF">2020-12-17T07:53:00Z</dcterms:modified>
</cp:coreProperties>
</file>